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FE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jc w:val="center"/>
        <w:rPr>
          <w:color w:val="7030A0"/>
          <w:sz w:val="56"/>
          <w:szCs w:val="56"/>
        </w:rPr>
      </w:pPr>
      <w:r w:rsidRPr="00B67042">
        <w:rPr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Картотека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B67042" w:rsidRPr="00B67042" w:rsidRDefault="00B67042" w:rsidP="00B67042">
      <w:pPr>
        <w:pStyle w:val="a3"/>
        <w:spacing w:before="0" w:beforeAutospacing="0" w:after="0" w:afterAutospacing="0"/>
        <w:ind w:left="426"/>
        <w:jc w:val="center"/>
        <w:rPr>
          <w:color w:val="7030A0"/>
          <w:sz w:val="56"/>
          <w:szCs w:val="56"/>
        </w:rPr>
      </w:pPr>
      <w:r w:rsidRPr="00B67042">
        <w:rPr>
          <w:rFonts w:ascii="Arial Black" w:hAnsi="Arial Black"/>
          <w:b/>
          <w:bCs/>
          <w:i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Строительно</w:t>
      </w:r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 xml:space="preserve">- </w:t>
      </w:r>
      <w:proofErr w:type="gramStart"/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>конструктивных  игр</w:t>
      </w:r>
      <w:proofErr w:type="gramEnd"/>
      <w:r w:rsidRPr="00B67042">
        <w:rPr>
          <w:rFonts w:ascii="Arial Black" w:hAnsi="Arial Black"/>
          <w:b/>
          <w:bCs/>
          <w:color w:val="7030A0"/>
          <w:sz w:val="56"/>
          <w:szCs w:val="5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</w:rPr>
        <w:t xml:space="preserve"> </w:t>
      </w:r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AA2E0F" w:rsidRDefault="00AA2E0F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AA2E0F" w:rsidRDefault="00AA2E0F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</w:p>
    <w:p w:rsidR="00FF30C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392033">
      <w:pPr>
        <w:spacing w:after="200" w:line="276" w:lineRule="auto"/>
        <w:ind w:left="1701" w:hanging="1275"/>
        <w:jc w:val="center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F30C9" w:rsidRPr="00FF30C9" w:rsidRDefault="00FF30C9" w:rsidP="00FF30C9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FF30C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E9E0090" wp14:editId="7E886BE6">
            <wp:extent cx="4223235" cy="4013089"/>
            <wp:effectExtent l="57150" t="38100" r="139215" b="25511"/>
            <wp:docPr id="3" name="Рисунок 1" descr="C:\Documents and Settings\Мага\Рабочий стол\картинки на шкафы\И.А\0_4c56c_8ed57fe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га\Рабочий стол\картинки на шкафы\И.А\0_4c56c_8ed57fe9_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6" cy="4015000"/>
                    </a:xfrm>
                    <a:prstGeom prst="foldedCorner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C9" w:rsidRDefault="00FF30C9" w:rsidP="00B67042">
      <w:pPr>
        <w:pStyle w:val="c23"/>
        <w:shd w:val="clear" w:color="auto" w:fill="FFFFFF"/>
        <w:spacing w:before="0" w:beforeAutospacing="0" w:after="0" w:afterAutospacing="0"/>
        <w:rPr>
          <w:b/>
          <w:i/>
          <w:iCs/>
          <w:sz w:val="36"/>
          <w:szCs w:val="36"/>
        </w:rPr>
      </w:pPr>
    </w:p>
    <w:p w:rsidR="00FF30C9" w:rsidRPr="00102019" w:rsidRDefault="00FF30C9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Default="00C37CFE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  <w:r w:rsidRPr="00102019">
        <w:rPr>
          <w:b/>
          <w:i/>
          <w:iCs/>
          <w:sz w:val="36"/>
          <w:szCs w:val="36"/>
        </w:rPr>
        <w:lastRenderedPageBreak/>
        <w:t>Картотек</w:t>
      </w:r>
      <w:r w:rsidR="007414F4">
        <w:rPr>
          <w:b/>
          <w:i/>
          <w:iCs/>
          <w:sz w:val="36"/>
          <w:szCs w:val="36"/>
        </w:rPr>
        <w:t>а строительно-конструктивных игр</w:t>
      </w:r>
    </w:p>
    <w:p w:rsidR="007414F4" w:rsidRDefault="007414F4" w:rsidP="00C37CFE">
      <w:pPr>
        <w:pStyle w:val="c23"/>
        <w:shd w:val="clear" w:color="auto" w:fill="FFFFFF"/>
        <w:spacing w:before="0" w:beforeAutospacing="0" w:after="0" w:afterAutospacing="0"/>
        <w:ind w:left="-851"/>
        <w:jc w:val="center"/>
        <w:rPr>
          <w:b/>
          <w:i/>
          <w:iCs/>
          <w:sz w:val="36"/>
          <w:szCs w:val="36"/>
        </w:rPr>
      </w:pP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ом для гномиков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7414F4" w:rsidRPr="00C37CFE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Pr="007414F4" w:rsidRDefault="007414F4" w:rsidP="00392033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414F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одержание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е домов разных размеров. Учить детей подбирать двери, окна, </w:t>
      </w:r>
      <w:r w:rsidR="00102019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ши,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е величине данного дом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домов различного размера для составления 5-ти зданий, отличающихся по величин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бери и постро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акая постройка рассыпалась?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нимания; логического мышления. Умение узнавать и называть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составленными из геометрических фигур постройками (горка, дом, ворота и др.); и теми же геометрическими фигурами, но размещенными в хаотичном порядк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игры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показывает ребенку карточку с разбросанными по полю геометрическими фигурами (фигуры наклеены)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астерская форм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 детей знания геометрических форм. Выкладывать геометрические фигуры и предметы по условия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ые палочки, геометрические фигуры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рхитект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умение составлять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ационный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д. Упражнять ребенка в умении создавать план построй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ной длины (до 10 градаций); лист бумаги, простой карандаш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1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риант 2.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частливый остров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воображения. Умение работать в команде. Закрепление названий геометрических фигу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ные геометрические фигуры и их част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пределяет тему. Дети совместно создают постройку. Постройка должна соответствовать характеру темы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ные дома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равнивать рисунок и чертеж (схема) предмета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й игре можно использовать самые разные чертежи и рисунк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онструируем из палочек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9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ение знаний геометрических фигур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 дете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, палочки разной длин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е детям палочки разной длины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полнять элементарны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йки, ориентируясь на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ы построек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омните с детьми строительные дета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кладываем дета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контурными рисункам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учат выкладывать изображ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троим забо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решили строить дом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воих зверушек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м </w:t>
      </w:r>
      <w:proofErr w:type="gram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 ,и</w:t>
      </w:r>
      <w:proofErr w:type="gram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перь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заборчик нужен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ук – тук, перестук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и обтесали,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к – тук, перестук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прибив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кладывание фигур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ять детей в выкладывании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й из геометрических фигур используя схем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ы-схемы изображений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схемы и геометрические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? Сколько здесь одинаковых фигур?"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опоставь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3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реальных предметов, хорошо знакомых дошкольника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а рисунка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тела (куб, цилиндр, шар, конус и др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читай и сконструиру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логического мышления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иков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8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роботов из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 фигур, строительные наборы или плоскостные геометрические фигуры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оказывают рисунок с изображением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Построим башенку для принцессы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 воспитателем строят башенку, используя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 набор и подручный материал. В конце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ы воспитатель показывает новый дом принцессе и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: «Это ваш новый дом – башня. Вы довольны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4F4"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есса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Хорошо постарались наши строители! Они</w:t>
      </w:r>
      <w:r w:rsidR="00741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строить и другие красивые дома»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й по модели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строить конструкции по готов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15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ные модели,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рудите из строительного материала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делирование по схеме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игры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детей моделированию по схем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4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с изображением геометрических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гур и схем сооружений, строительны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д игры.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 две карты: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ной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ы геометрические фигуры, на другой - схемы сооружений. Дается задание - отобрать по схеме 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магазин для кукол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акреплять умение строить магазин из кубиков, кирпичиков, доводить дело до конца, воспитывать дружеские отношения в игре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 для диких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навыки совместной с воспитателем деятельности (строить клетки для животных); продолжать учить обыгрывать свою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оопар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лять умение строить из кубиков домики для разных животных; воспитывать уважение к животным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память, речь; побуждать детей к созданию вариантов конструкций, добавляя другие детал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выбрать одно - два домашних животных и построить для них домик, используя строительные детал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лять умение строить из деталей крупного строителя; обыгрывать постройку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ситуация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зайчик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соотносить движения со слов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ый зайчик прибежал, а жить ему негде…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строим дом для медвед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учить соотносить величину постройки с величиной объекта; закрепить знания о строительных деталях; развивать планирующую функцию реч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ти к детям приходят три медведя из сказки и просят построить для них домик, каждому отдель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Терем для животных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умения детей, учиться соизмерять постройки с величиной объекта, учиться проговаривать в речи последовательность действий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емок у животных медведь развалил, им негде жить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желанию дет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овершенствовать навыки детей при работе с конструктором, научиться украшать конструкцию, обыгрывать её; доставить удовольствие от игры, </w:t>
      </w:r>
      <w:hyperlink r:id="rId7" w:history="1">
        <w:r w:rsidRPr="007414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коллективной</w:t>
        </w:r>
      </w:hyperlink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ятельност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машин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названий строительного материала; воспитывать желание строить вместе, дружно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построить гаражи, разные по величине и форме.</w:t>
      </w:r>
    </w:p>
    <w:p w:rsidR="00C37CFE" w:rsidRP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.</w:t>
      </w: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 для гномиков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умение конструировать объекты (дома) в соответствии с определёнными условия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е содержание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 дома разной конструкц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ебель для кукл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ьство домиков для котят разной велич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крепить знания понятий «большой – маленький»; развивать конструктивные умения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зовые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для транспорта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сень в лесу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аивание способов построения пейзажной композици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геометрических фигур разного цвета, размера, формы составить картинку – пейзаж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4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Дом для </w:t>
      </w:r>
      <w:proofErr w:type="spellStart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юймовочки</w:t>
      </w:r>
      <w:proofErr w:type="spellEnd"/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навыки работы с бумагой, картоном; развивать точность движений, внимание, усидчивость, интерес к деятельности, речь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е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ймовочки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5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дарки для малышей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сить самооценку детей; поупражнять в ручных умениях; доставить радость от поделки, сделанной своими рукам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делкин</w:t>
      </w:r>
      <w:proofErr w:type="spellEnd"/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сделать две поделки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6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 мире фантастик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7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троители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8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о выбору детей»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9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расивые здания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Мой город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14F4" w:rsidRDefault="007414F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1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аражи и машины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2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етский городок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ктивизировать умение создавать предметные конструкции из строительного материала согласно условию. Совершенствовать конструктивные навыки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детям предлагается деревянный строительный материал, с атрибутами для обыгрывания – машинки, деревца, фигурки людей и т. п.</w:t>
      </w:r>
    </w:p>
    <w:p w:rsidR="00C37CFE" w:rsidRPr="00C37CFE" w:rsidRDefault="00836EA4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20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3.</w:t>
      </w:r>
      <w:r w:rsidR="00C37CFE"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ик в деревне».</w:t>
      </w:r>
    </w:p>
    <w:p w:rsidR="00C37CFE" w:rsidRPr="00C37CFE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вивать конструктивные навыки детей, смекалку, воображение, умение ориентироваться в пространстве; активизировать глагольный словарь.</w:t>
      </w:r>
    </w:p>
    <w:p w:rsidR="00C37CFE" w:rsidRPr="00102019" w:rsidRDefault="00C37CFE" w:rsidP="0039203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C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 </w:t>
      </w:r>
      <w:r w:rsidRPr="00C37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</w:t>
      </w:r>
      <w:r w:rsidR="005C3CC1" w:rsidRPr="001020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3CC1" w:rsidRPr="00C37CFE" w:rsidRDefault="005C3CC1" w:rsidP="00836E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9BF" w:rsidRDefault="004669BF" w:rsidP="00836EA4">
      <w:pPr>
        <w:ind w:left="-1134"/>
      </w:pPr>
    </w:p>
    <w:sectPr w:rsidR="004669BF" w:rsidSect="00392033">
      <w:pgSz w:w="11906" w:h="16838"/>
      <w:pgMar w:top="567" w:right="850" w:bottom="1134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80"/>
    <w:multiLevelType w:val="multilevel"/>
    <w:tmpl w:val="B4C8CD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5F7C"/>
    <w:multiLevelType w:val="multilevel"/>
    <w:tmpl w:val="B4C0A8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1D2F"/>
    <w:multiLevelType w:val="multilevel"/>
    <w:tmpl w:val="7F54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0DCC"/>
    <w:multiLevelType w:val="multilevel"/>
    <w:tmpl w:val="DA5E0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44E64"/>
    <w:multiLevelType w:val="multilevel"/>
    <w:tmpl w:val="1CAAFC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0262D"/>
    <w:multiLevelType w:val="multilevel"/>
    <w:tmpl w:val="737CE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C1AC7"/>
    <w:multiLevelType w:val="multilevel"/>
    <w:tmpl w:val="F8A8F9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14E70"/>
    <w:multiLevelType w:val="multilevel"/>
    <w:tmpl w:val="EAC41B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90B73"/>
    <w:multiLevelType w:val="multilevel"/>
    <w:tmpl w:val="C0A05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C0C9E"/>
    <w:multiLevelType w:val="multilevel"/>
    <w:tmpl w:val="5254D9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84765"/>
    <w:multiLevelType w:val="multilevel"/>
    <w:tmpl w:val="466E7E4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780D"/>
    <w:multiLevelType w:val="multilevel"/>
    <w:tmpl w:val="C00ABA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643FA"/>
    <w:multiLevelType w:val="multilevel"/>
    <w:tmpl w:val="3A18F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722C6"/>
    <w:multiLevelType w:val="multilevel"/>
    <w:tmpl w:val="8CA88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604EE"/>
    <w:multiLevelType w:val="multilevel"/>
    <w:tmpl w:val="8B9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F80"/>
    <w:multiLevelType w:val="multilevel"/>
    <w:tmpl w:val="30407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C40A4"/>
    <w:multiLevelType w:val="multilevel"/>
    <w:tmpl w:val="1A6AC0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13C1D"/>
    <w:multiLevelType w:val="multilevel"/>
    <w:tmpl w:val="D4D0EE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025C"/>
    <w:multiLevelType w:val="multilevel"/>
    <w:tmpl w:val="71007A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702CF"/>
    <w:multiLevelType w:val="multilevel"/>
    <w:tmpl w:val="EE6C472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A3084"/>
    <w:multiLevelType w:val="multilevel"/>
    <w:tmpl w:val="DAC0BA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00E9A"/>
    <w:multiLevelType w:val="multilevel"/>
    <w:tmpl w:val="BC5A5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4695F"/>
    <w:multiLevelType w:val="multilevel"/>
    <w:tmpl w:val="847E47A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D24EA"/>
    <w:multiLevelType w:val="multilevel"/>
    <w:tmpl w:val="BADC24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83859"/>
    <w:multiLevelType w:val="multilevel"/>
    <w:tmpl w:val="CAE07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97BFA"/>
    <w:multiLevelType w:val="multilevel"/>
    <w:tmpl w:val="10FE5F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45F98"/>
    <w:multiLevelType w:val="multilevel"/>
    <w:tmpl w:val="041847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B3B7D"/>
    <w:multiLevelType w:val="multilevel"/>
    <w:tmpl w:val="E94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F361A"/>
    <w:multiLevelType w:val="multilevel"/>
    <w:tmpl w:val="6CC8C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3742B"/>
    <w:multiLevelType w:val="multilevel"/>
    <w:tmpl w:val="C40C8C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A4A18"/>
    <w:multiLevelType w:val="multilevel"/>
    <w:tmpl w:val="6C08FA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3610E"/>
    <w:multiLevelType w:val="multilevel"/>
    <w:tmpl w:val="3DA42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C5FC7"/>
    <w:multiLevelType w:val="multilevel"/>
    <w:tmpl w:val="3F809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62E6C"/>
    <w:multiLevelType w:val="multilevel"/>
    <w:tmpl w:val="1D302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E16E5"/>
    <w:multiLevelType w:val="multilevel"/>
    <w:tmpl w:val="180006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84BAC"/>
    <w:multiLevelType w:val="multilevel"/>
    <w:tmpl w:val="807EE9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448EE"/>
    <w:multiLevelType w:val="multilevel"/>
    <w:tmpl w:val="1A5816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301AE"/>
    <w:multiLevelType w:val="multilevel"/>
    <w:tmpl w:val="28E8943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12376"/>
    <w:multiLevelType w:val="multilevel"/>
    <w:tmpl w:val="19A41B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16E73"/>
    <w:multiLevelType w:val="multilevel"/>
    <w:tmpl w:val="0832E0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1135C"/>
    <w:multiLevelType w:val="multilevel"/>
    <w:tmpl w:val="DA86C9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B45CC"/>
    <w:multiLevelType w:val="multilevel"/>
    <w:tmpl w:val="E60632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F749A"/>
    <w:multiLevelType w:val="multilevel"/>
    <w:tmpl w:val="2716E8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21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20"/>
  </w:num>
  <w:num w:numId="18">
    <w:abstractNumId w:val="5"/>
  </w:num>
  <w:num w:numId="19">
    <w:abstractNumId w:val="35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8"/>
  </w:num>
  <w:num w:numId="25">
    <w:abstractNumId w:val="0"/>
  </w:num>
  <w:num w:numId="26">
    <w:abstractNumId w:val="28"/>
  </w:num>
  <w:num w:numId="27">
    <w:abstractNumId w:val="26"/>
  </w:num>
  <w:num w:numId="28">
    <w:abstractNumId w:val="22"/>
  </w:num>
  <w:num w:numId="29">
    <w:abstractNumId w:val="16"/>
  </w:num>
  <w:num w:numId="30">
    <w:abstractNumId w:val="42"/>
  </w:num>
  <w:num w:numId="31">
    <w:abstractNumId w:val="17"/>
  </w:num>
  <w:num w:numId="32">
    <w:abstractNumId w:val="36"/>
  </w:num>
  <w:num w:numId="33">
    <w:abstractNumId w:val="38"/>
  </w:num>
  <w:num w:numId="34">
    <w:abstractNumId w:val="25"/>
  </w:num>
  <w:num w:numId="35">
    <w:abstractNumId w:val="9"/>
  </w:num>
  <w:num w:numId="36">
    <w:abstractNumId w:val="4"/>
  </w:num>
  <w:num w:numId="37">
    <w:abstractNumId w:val="18"/>
  </w:num>
  <w:num w:numId="38">
    <w:abstractNumId w:val="37"/>
  </w:num>
  <w:num w:numId="39">
    <w:abstractNumId w:val="6"/>
  </w:num>
  <w:num w:numId="40">
    <w:abstractNumId w:val="10"/>
  </w:num>
  <w:num w:numId="41">
    <w:abstractNumId w:val="19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0"/>
    <w:rsid w:val="00102019"/>
    <w:rsid w:val="00392033"/>
    <w:rsid w:val="004669BF"/>
    <w:rsid w:val="005C3CC1"/>
    <w:rsid w:val="007414F4"/>
    <w:rsid w:val="007C0E70"/>
    <w:rsid w:val="00836EA4"/>
    <w:rsid w:val="00AA2E0F"/>
    <w:rsid w:val="00B67042"/>
    <w:rsid w:val="00C37CFE"/>
    <w:rsid w:val="00DC1352"/>
    <w:rsid w:val="00ED5F49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8812"/>
  <w15:docId w15:val="{F2EDB0C9-EFAC-40A2-A4CA-A4DB3BAC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3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3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67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pandia.ru/text/category/koll/&amp;sa=D&amp;ust=1520168744464000&amp;usg=AFQjCNGNqkul76yvRfAUGeNe4iBwXr5e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1290-8AEE-4386-B2C4-7671F1B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</dc:creator>
  <cp:lastModifiedBy>Наталья</cp:lastModifiedBy>
  <cp:revision>3</cp:revision>
  <dcterms:created xsi:type="dcterms:W3CDTF">2021-11-22T03:49:00Z</dcterms:created>
  <dcterms:modified xsi:type="dcterms:W3CDTF">2022-11-19T13:23:00Z</dcterms:modified>
</cp:coreProperties>
</file>